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right" w:tblpY="1468"/>
        <w:tblW w:w="5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4"/>
        <w:gridCol w:w="650"/>
        <w:gridCol w:w="1138"/>
        <w:gridCol w:w="2765"/>
      </w:tblGrid>
      <w:tr w:rsidR="00884963" w:rsidTr="009B4E09"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4E09" w:rsidRDefault="00884963" w:rsidP="009B4E09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 w:hint="eastAsia"/>
                <w:spacing w:val="18"/>
              </w:rPr>
            </w:pPr>
            <w:r>
              <w:rPr>
                <w:rFonts w:hint="eastAsia"/>
              </w:rPr>
              <w:t>資</w:t>
            </w:r>
            <w:r>
              <w:t xml:space="preserve"> </w:t>
            </w:r>
            <w:r>
              <w:rPr>
                <w:rFonts w:hint="eastAsia"/>
              </w:rPr>
              <w:t>格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963" w:rsidRDefault="00884963" w:rsidP="0088496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  <w:p w:rsidR="00884963" w:rsidRDefault="00884963" w:rsidP="0088496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有</w:t>
            </w:r>
          </w:p>
          <w:p w:rsidR="00884963" w:rsidRDefault="00884963" w:rsidP="0088496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963" w:rsidRDefault="00884963" w:rsidP="0088496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  <w:p w:rsidR="00884963" w:rsidRDefault="00884963" w:rsidP="0088496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給付額</w:t>
            </w:r>
          </w:p>
          <w:p w:rsidR="00884963" w:rsidRDefault="00884963" w:rsidP="0088496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963" w:rsidRDefault="00884963" w:rsidP="0088496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  <w:p w:rsidR="00884963" w:rsidRDefault="00884963" w:rsidP="0088496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金</w:t>
            </w:r>
          </w:p>
          <w:p w:rsidR="00884963" w:rsidRDefault="00884963" w:rsidP="0088496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</w:tc>
      </w:tr>
      <w:tr w:rsidR="00884963" w:rsidTr="00884963"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963" w:rsidRDefault="00884963" w:rsidP="00884963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963" w:rsidRDefault="00884963" w:rsidP="0088496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  <w:p w:rsidR="00884963" w:rsidRDefault="00884963" w:rsidP="0088496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無</w:t>
            </w:r>
          </w:p>
          <w:p w:rsidR="00884963" w:rsidRDefault="00884963" w:rsidP="0088496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963" w:rsidRDefault="00884963" w:rsidP="0088496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  <w:p w:rsidR="00884963" w:rsidRDefault="00884963" w:rsidP="0088496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事　由</w:t>
            </w:r>
          </w:p>
          <w:p w:rsidR="00884963" w:rsidRDefault="00884963" w:rsidP="0088496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963" w:rsidRDefault="00884963" w:rsidP="0088496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  <w:p w:rsidR="00884963" w:rsidRDefault="00884963" w:rsidP="0088496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  <w:p w:rsidR="00884963" w:rsidRDefault="00884963" w:rsidP="0088496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</w:tc>
      </w:tr>
    </w:tbl>
    <w:p w:rsidR="00884963" w:rsidRPr="00884963" w:rsidRDefault="00884963">
      <w:pPr>
        <w:rPr>
          <w:sz w:val="16"/>
        </w:rPr>
      </w:pPr>
    </w:p>
    <w:p w:rsidR="00884963" w:rsidRDefault="00884963">
      <w:pPr>
        <w:rPr>
          <w:sz w:val="16"/>
        </w:rPr>
      </w:pPr>
    </w:p>
    <w:p w:rsidR="00884963" w:rsidRDefault="00884963">
      <w:pPr>
        <w:rPr>
          <w:sz w:val="16"/>
        </w:rPr>
      </w:pPr>
    </w:p>
    <w:p w:rsidR="00884963" w:rsidRDefault="00884963">
      <w:pPr>
        <w:rPr>
          <w:sz w:val="16"/>
        </w:rPr>
      </w:pPr>
    </w:p>
    <w:p w:rsidR="00884963" w:rsidRPr="00884963" w:rsidRDefault="00884963">
      <w:pPr>
        <w:rPr>
          <w:sz w:val="16"/>
        </w:rPr>
      </w:pPr>
    </w:p>
    <w:tbl>
      <w:tblPr>
        <w:tblpPr w:leftFromText="142" w:rightFromText="142" w:vertAnchor="text" w:horzAnchor="margin" w:tblpXSpec="right" w:tblpY="5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4"/>
        <w:gridCol w:w="1358"/>
        <w:gridCol w:w="490"/>
        <w:gridCol w:w="612"/>
        <w:gridCol w:w="1164"/>
        <w:gridCol w:w="1286"/>
        <w:gridCol w:w="3217"/>
      </w:tblGrid>
      <w:tr w:rsidR="00884963" w:rsidTr="006F6507">
        <w:trPr>
          <w:trHeight w:val="567"/>
        </w:trPr>
        <w:tc>
          <w:tcPr>
            <w:tcW w:w="9871" w:type="dxa"/>
            <w:gridSpan w:val="7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:rsidR="00884963" w:rsidRDefault="00884963" w:rsidP="000B50C3">
            <w:pPr>
              <w:suppressAutoHyphens/>
              <w:kinsoku w:val="0"/>
              <w:wordWrap w:val="0"/>
              <w:autoSpaceDE w:val="0"/>
              <w:autoSpaceDN w:val="0"/>
              <w:spacing w:line="422" w:lineRule="exact"/>
              <w:jc w:val="center"/>
              <w:rPr>
                <w:rFonts w:hAnsi="Times New Roman" w:cs="Times New Roman"/>
                <w:spacing w:val="18"/>
              </w:rPr>
            </w:pPr>
            <w:bookmarkStart w:id="0" w:name="_GoBack"/>
            <w:bookmarkEnd w:id="0"/>
            <w:r>
              <w:rPr>
                <w:rFonts w:hint="eastAsia"/>
                <w:spacing w:val="16"/>
                <w:sz w:val="40"/>
                <w:szCs w:val="40"/>
              </w:rPr>
              <w:t>結婚祝金請求書</w:t>
            </w:r>
          </w:p>
        </w:tc>
      </w:tr>
      <w:tr w:rsidR="00884963" w:rsidTr="006F6507">
        <w:tc>
          <w:tcPr>
            <w:tcW w:w="1744" w:type="dxa"/>
            <w:vMerge w:val="restart"/>
            <w:tcBorders>
              <w:top w:val="single" w:sz="4" w:space="0" w:color="000000"/>
              <w:left w:val="double" w:sz="4" w:space="0" w:color="000000"/>
              <w:right w:val="single" w:sz="12" w:space="0" w:color="000000"/>
            </w:tcBorders>
            <w:vAlign w:val="center"/>
          </w:tcPr>
          <w:p w:rsidR="00884963" w:rsidRDefault="00884963" w:rsidP="000B50C3">
            <w:pPr>
              <w:suppressAutoHyphens/>
              <w:kinsoku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学　校　名</w:t>
            </w:r>
          </w:p>
          <w:p w:rsidR="00884963" w:rsidRDefault="00884963" w:rsidP="000B50C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18"/>
              </w:rPr>
            </w:pPr>
          </w:p>
          <w:p w:rsidR="00884963" w:rsidRDefault="00884963" w:rsidP="000B50C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（所属所名）</w:t>
            </w:r>
          </w:p>
        </w:tc>
        <w:tc>
          <w:tcPr>
            <w:tcW w:w="3624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84963" w:rsidRDefault="00884963" w:rsidP="0088496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  <w:p w:rsidR="00884963" w:rsidRDefault="00884963" w:rsidP="0088496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  <w:p w:rsidR="00884963" w:rsidRDefault="00884963" w:rsidP="0088496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884963" w:rsidRDefault="00884963" w:rsidP="000B50C3">
            <w:pPr>
              <w:suppressAutoHyphens/>
              <w:kinsoku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Ansi="Times New Roman" w:cs="Times New Roman" w:hint="eastAsia"/>
                <w:spacing w:val="18"/>
              </w:rPr>
              <w:t>職　　名</w:t>
            </w:r>
          </w:p>
        </w:tc>
        <w:tc>
          <w:tcPr>
            <w:tcW w:w="3217" w:type="dxa"/>
            <w:tcBorders>
              <w:top w:val="single" w:sz="12" w:space="0" w:color="000000"/>
              <w:left w:val="single" w:sz="12" w:space="0" w:color="000000"/>
              <w:bottom w:val="nil"/>
              <w:right w:val="double" w:sz="4" w:space="0" w:color="000000"/>
            </w:tcBorders>
          </w:tcPr>
          <w:p w:rsidR="00884963" w:rsidRDefault="00884963" w:rsidP="0088496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  <w:p w:rsidR="00884963" w:rsidRDefault="00884963" w:rsidP="0088496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</w:tc>
      </w:tr>
      <w:tr w:rsidR="00884963" w:rsidTr="006F6507">
        <w:tc>
          <w:tcPr>
            <w:tcW w:w="1744" w:type="dxa"/>
            <w:vMerge/>
            <w:tcBorders>
              <w:left w:val="double" w:sz="4" w:space="0" w:color="000000"/>
              <w:bottom w:val="nil"/>
              <w:right w:val="single" w:sz="12" w:space="0" w:color="000000"/>
            </w:tcBorders>
          </w:tcPr>
          <w:p w:rsidR="00884963" w:rsidRDefault="00884963" w:rsidP="00884963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3624" w:type="dxa"/>
            <w:gridSpan w:val="4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884963" w:rsidRDefault="00884963" w:rsidP="00884963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884963" w:rsidRDefault="00884963" w:rsidP="000B50C3">
            <w:pPr>
              <w:suppressAutoHyphens/>
              <w:kinsoku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Ansi="Times New Roman" w:cs="Times New Roman" w:hint="eastAsia"/>
                <w:spacing w:val="18"/>
              </w:rPr>
              <w:t>職員番号</w:t>
            </w:r>
          </w:p>
        </w:tc>
        <w:tc>
          <w:tcPr>
            <w:tcW w:w="3217" w:type="dxa"/>
            <w:tcBorders>
              <w:top w:val="single" w:sz="12" w:space="0" w:color="000000"/>
              <w:left w:val="single" w:sz="12" w:space="0" w:color="000000"/>
              <w:bottom w:val="nil"/>
              <w:right w:val="double" w:sz="4" w:space="0" w:color="000000"/>
            </w:tcBorders>
          </w:tcPr>
          <w:p w:rsidR="00884963" w:rsidRDefault="00884963" w:rsidP="0088496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  <w:p w:rsidR="00884963" w:rsidRDefault="00884963" w:rsidP="0088496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</w:tc>
      </w:tr>
      <w:tr w:rsidR="00884963" w:rsidTr="006F6507">
        <w:trPr>
          <w:trHeight w:val="258"/>
        </w:trPr>
        <w:tc>
          <w:tcPr>
            <w:tcW w:w="1744" w:type="dxa"/>
            <w:vMerge w:val="restart"/>
            <w:tcBorders>
              <w:top w:val="single" w:sz="4" w:space="0" w:color="000000"/>
              <w:left w:val="double" w:sz="4" w:space="0" w:color="000000"/>
              <w:right w:val="single" w:sz="12" w:space="0" w:color="auto"/>
            </w:tcBorders>
          </w:tcPr>
          <w:p w:rsidR="00884963" w:rsidRDefault="00884963" w:rsidP="00884963">
            <w:pPr>
              <w:suppressAutoHyphens/>
              <w:kinsoku w:val="0"/>
              <w:autoSpaceDE w:val="0"/>
              <w:autoSpaceDN w:val="0"/>
              <w:spacing w:line="232" w:lineRule="exact"/>
              <w:jc w:val="center"/>
            </w:pPr>
            <w:r>
              <w:rPr>
                <w:rFonts w:hint="eastAsia"/>
              </w:rPr>
              <w:t>ﾌ　ﾘ　ｶﾞ　ﾅ</w:t>
            </w:r>
          </w:p>
          <w:p w:rsidR="00884963" w:rsidRDefault="00884963" w:rsidP="0088496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  <w:p w:rsidR="00884963" w:rsidRDefault="00884963" w:rsidP="00884963">
            <w:pPr>
              <w:suppressAutoHyphens/>
              <w:kinsoku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Ansi="Times New Roman" w:cs="Times New Roman" w:hint="eastAsia"/>
                <w:spacing w:val="18"/>
              </w:rPr>
              <w:t>氏　　　名</w:t>
            </w:r>
          </w:p>
          <w:p w:rsidR="00884963" w:rsidRDefault="00884963" w:rsidP="0088496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</w:tc>
        <w:tc>
          <w:tcPr>
            <w:tcW w:w="3624" w:type="dxa"/>
            <w:gridSpan w:val="4"/>
            <w:tcBorders>
              <w:top w:val="single" w:sz="4" w:space="0" w:color="000000"/>
              <w:left w:val="single" w:sz="12" w:space="0" w:color="auto"/>
              <w:bottom w:val="dashed" w:sz="4" w:space="0" w:color="auto"/>
              <w:right w:val="single" w:sz="12" w:space="0" w:color="000000"/>
            </w:tcBorders>
          </w:tcPr>
          <w:p w:rsidR="00884963" w:rsidRDefault="00884963" w:rsidP="0088496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884963" w:rsidRDefault="00884963" w:rsidP="000B50C3">
            <w:pPr>
              <w:suppressAutoHyphens/>
              <w:kinsoku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Ansi="Times New Roman" w:cs="Times New Roman" w:hint="eastAsia"/>
                <w:spacing w:val="18"/>
              </w:rPr>
              <w:t>結 婚 前</w:t>
            </w:r>
          </w:p>
          <w:p w:rsidR="00884963" w:rsidRDefault="00884963" w:rsidP="000B50C3">
            <w:pPr>
              <w:suppressAutoHyphens/>
              <w:kinsoku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Ansi="Times New Roman" w:cs="Times New Roman" w:hint="eastAsia"/>
                <w:spacing w:val="18"/>
              </w:rPr>
              <w:t>氏　　名</w:t>
            </w:r>
          </w:p>
        </w:tc>
        <w:tc>
          <w:tcPr>
            <w:tcW w:w="3217" w:type="dxa"/>
            <w:vMerge w:val="restart"/>
            <w:tcBorders>
              <w:top w:val="single" w:sz="12" w:space="0" w:color="000000"/>
              <w:left w:val="single" w:sz="12" w:space="0" w:color="000000"/>
              <w:right w:val="double" w:sz="4" w:space="0" w:color="000000"/>
            </w:tcBorders>
          </w:tcPr>
          <w:p w:rsidR="00884963" w:rsidRDefault="00884963" w:rsidP="0088496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  <w:p w:rsidR="00884963" w:rsidRDefault="00884963" w:rsidP="0088496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  <w:p w:rsidR="00884963" w:rsidRDefault="00884963" w:rsidP="0088496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  <w:p w:rsidR="00884963" w:rsidRDefault="00884963" w:rsidP="0088496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</w:tc>
      </w:tr>
      <w:tr w:rsidR="00884963" w:rsidTr="006F6507">
        <w:trPr>
          <w:trHeight w:val="730"/>
        </w:trPr>
        <w:tc>
          <w:tcPr>
            <w:tcW w:w="1744" w:type="dxa"/>
            <w:vMerge/>
            <w:tcBorders>
              <w:left w:val="double" w:sz="4" w:space="0" w:color="000000"/>
              <w:right w:val="single" w:sz="12" w:space="0" w:color="auto"/>
            </w:tcBorders>
          </w:tcPr>
          <w:p w:rsidR="00884963" w:rsidRDefault="00884963" w:rsidP="0088496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</w:pPr>
          </w:p>
        </w:tc>
        <w:tc>
          <w:tcPr>
            <w:tcW w:w="3624" w:type="dxa"/>
            <w:gridSpan w:val="4"/>
            <w:tcBorders>
              <w:top w:val="dashed" w:sz="4" w:space="0" w:color="auto"/>
              <w:left w:val="single" w:sz="12" w:space="0" w:color="auto"/>
              <w:right w:val="single" w:sz="12" w:space="0" w:color="000000"/>
            </w:tcBorders>
          </w:tcPr>
          <w:p w:rsidR="00884963" w:rsidRDefault="00884963" w:rsidP="0088496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</w:tc>
        <w:tc>
          <w:tcPr>
            <w:tcW w:w="128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84963" w:rsidRDefault="00884963" w:rsidP="0088496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</w:tc>
        <w:tc>
          <w:tcPr>
            <w:tcW w:w="3217" w:type="dxa"/>
            <w:vMerge/>
            <w:tcBorders>
              <w:left w:val="single" w:sz="12" w:space="0" w:color="000000"/>
              <w:right w:val="double" w:sz="4" w:space="0" w:color="000000"/>
            </w:tcBorders>
          </w:tcPr>
          <w:p w:rsidR="00884963" w:rsidRDefault="00884963" w:rsidP="0088496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</w:tc>
      </w:tr>
      <w:tr w:rsidR="00884963" w:rsidTr="006F6507">
        <w:tc>
          <w:tcPr>
            <w:tcW w:w="17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:rsidR="00884963" w:rsidRDefault="00884963" w:rsidP="0088496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  <w:p w:rsidR="00884963" w:rsidRDefault="00884963" w:rsidP="00884963">
            <w:pPr>
              <w:suppressAutoHyphens/>
              <w:kinsoku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生 年 月 日</w:t>
            </w:r>
          </w:p>
          <w:p w:rsidR="00884963" w:rsidRDefault="00884963" w:rsidP="0088496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</w:tc>
        <w:tc>
          <w:tcPr>
            <w:tcW w:w="362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4963" w:rsidRDefault="00884963" w:rsidP="0088496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  <w:p w:rsidR="00884963" w:rsidRDefault="00884963" w:rsidP="0088496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      </w:t>
            </w:r>
            <w:r>
              <w:rPr>
                <w:rFonts w:hint="eastAsia"/>
              </w:rPr>
              <w:t>年</w:t>
            </w:r>
            <w:r>
              <w:t xml:space="preserve">      </w:t>
            </w:r>
            <w:r>
              <w:rPr>
                <w:rFonts w:hint="eastAsia"/>
              </w:rPr>
              <w:t>月</w:t>
            </w:r>
            <w:r>
              <w:t xml:space="preserve">      </w:t>
            </w:r>
            <w:r>
              <w:rPr>
                <w:rFonts w:hint="eastAsia"/>
              </w:rPr>
              <w:t>日生</w:t>
            </w:r>
          </w:p>
          <w:p w:rsidR="00884963" w:rsidRDefault="00884963" w:rsidP="0088496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4963" w:rsidRDefault="00884963" w:rsidP="0088496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  <w:p w:rsidR="00884963" w:rsidRDefault="00884963" w:rsidP="00884963">
            <w:pPr>
              <w:suppressAutoHyphens/>
              <w:kinsoku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Ansi="Times New Roman" w:cs="Times New Roman" w:hint="eastAsia"/>
                <w:spacing w:val="18"/>
              </w:rPr>
              <w:t>性　　別</w:t>
            </w:r>
          </w:p>
          <w:p w:rsidR="00884963" w:rsidRDefault="00884963" w:rsidP="0088496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</w:tc>
        <w:tc>
          <w:tcPr>
            <w:tcW w:w="32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4" w:space="0" w:color="000000"/>
            </w:tcBorders>
          </w:tcPr>
          <w:p w:rsidR="00884963" w:rsidRDefault="00884963" w:rsidP="0088496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  <w:p w:rsidR="00884963" w:rsidRDefault="00884963" w:rsidP="0088496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男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・　</w:t>
            </w:r>
            <w:r>
              <w:t xml:space="preserve"> </w:t>
            </w:r>
            <w:r>
              <w:rPr>
                <w:rFonts w:hint="eastAsia"/>
              </w:rPr>
              <w:t xml:space="preserve">　女</w:t>
            </w:r>
          </w:p>
          <w:p w:rsidR="00884963" w:rsidRDefault="00884963" w:rsidP="0088496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</w:tc>
      </w:tr>
      <w:tr w:rsidR="00884963" w:rsidTr="006F6507">
        <w:tc>
          <w:tcPr>
            <w:tcW w:w="1744" w:type="dxa"/>
            <w:tcBorders>
              <w:top w:val="single" w:sz="4" w:space="0" w:color="000000"/>
              <w:left w:val="double" w:sz="4" w:space="0" w:color="000000"/>
              <w:bottom w:val="single" w:sz="12" w:space="0" w:color="auto"/>
              <w:right w:val="single" w:sz="12" w:space="0" w:color="000000"/>
            </w:tcBorders>
          </w:tcPr>
          <w:p w:rsidR="00884963" w:rsidRDefault="00884963" w:rsidP="0088496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  <w:p w:rsidR="00884963" w:rsidRDefault="00884963" w:rsidP="00884963">
            <w:pPr>
              <w:suppressAutoHyphens/>
              <w:kinsoku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Ansi="Times New Roman" w:cs="Times New Roman" w:hint="eastAsia"/>
                <w:spacing w:val="18"/>
              </w:rPr>
              <w:t>結婚年月日</w:t>
            </w:r>
          </w:p>
          <w:p w:rsidR="00884963" w:rsidRDefault="00884963" w:rsidP="0088496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</w:tc>
        <w:tc>
          <w:tcPr>
            <w:tcW w:w="812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4" w:space="0" w:color="000000"/>
            </w:tcBorders>
          </w:tcPr>
          <w:p w:rsidR="00884963" w:rsidRDefault="00884963" w:rsidP="0088496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  <w:p w:rsidR="00884963" w:rsidRDefault="00884963" w:rsidP="0088496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  <w:r>
              <w:t xml:space="preserve">  </w:t>
            </w:r>
            <w:r w:rsidR="000B50C3">
              <w:rPr>
                <w:rFonts w:hint="eastAsia"/>
              </w:rPr>
              <w:t xml:space="preserve">　</w:t>
            </w:r>
            <w:r w:rsidR="000B50C3">
              <w:t xml:space="preserve">　　</w:t>
            </w:r>
            <w:r>
              <w:rPr>
                <w:rFonts w:hint="eastAsia"/>
              </w:rPr>
              <w:t xml:space="preserve">　　　　年　　　　月　　　　日（挙式日又は入籍日）</w:t>
            </w:r>
          </w:p>
          <w:p w:rsidR="00884963" w:rsidRDefault="00884963" w:rsidP="0088496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　　　　　　　　　　　　　　　　　　　　　　　　</w:t>
            </w:r>
          </w:p>
        </w:tc>
      </w:tr>
      <w:tr w:rsidR="00884963" w:rsidTr="003721D7">
        <w:tc>
          <w:tcPr>
            <w:tcW w:w="1744" w:type="dxa"/>
            <w:tcBorders>
              <w:top w:val="single" w:sz="12" w:space="0" w:color="auto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:rsidR="00884963" w:rsidRDefault="00884963" w:rsidP="0088496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  <w:p w:rsidR="00884963" w:rsidRDefault="00884963" w:rsidP="0088496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  <w:p w:rsidR="00884963" w:rsidRDefault="00884963" w:rsidP="00884963">
            <w:pPr>
              <w:suppressAutoHyphens/>
              <w:kinsoku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Ansi="Times New Roman" w:cs="Times New Roman" w:hint="eastAsia"/>
                <w:spacing w:val="18"/>
              </w:rPr>
              <w:t>現　住　所</w:t>
            </w:r>
          </w:p>
          <w:p w:rsidR="00884963" w:rsidRDefault="00884963" w:rsidP="0088496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  <w:p w:rsidR="00884963" w:rsidRDefault="00884963" w:rsidP="0088496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</w:tc>
        <w:tc>
          <w:tcPr>
            <w:tcW w:w="812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double" w:sz="4" w:space="0" w:color="000000"/>
            </w:tcBorders>
          </w:tcPr>
          <w:p w:rsidR="00884963" w:rsidRDefault="00884963" w:rsidP="0088496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  <w:r>
              <w:t xml:space="preserve">  </w:t>
            </w:r>
            <w:r>
              <w:rPr>
                <w:rFonts w:hint="eastAsia"/>
              </w:rPr>
              <w:t>〒</w:t>
            </w:r>
          </w:p>
          <w:p w:rsidR="00884963" w:rsidRDefault="00884963" w:rsidP="0088496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  <w:p w:rsidR="00884963" w:rsidRDefault="00884963" w:rsidP="0088496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  <w:p w:rsidR="00884963" w:rsidRDefault="00884963" w:rsidP="0088496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  <w:p w:rsidR="00884963" w:rsidRDefault="00884963" w:rsidP="0088496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</w:tc>
      </w:tr>
      <w:tr w:rsidR="00884963" w:rsidTr="003721D7">
        <w:tc>
          <w:tcPr>
            <w:tcW w:w="1744" w:type="dxa"/>
            <w:vMerge w:val="restar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</w:tcPr>
          <w:p w:rsidR="00884963" w:rsidRDefault="00884963" w:rsidP="0088496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  <w:p w:rsidR="00884963" w:rsidRDefault="00884963" w:rsidP="0088496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  <w:p w:rsidR="00884963" w:rsidRDefault="00884963" w:rsidP="0088496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  <w:p w:rsidR="00884963" w:rsidRDefault="00884963" w:rsidP="00884963">
            <w:pPr>
              <w:suppressAutoHyphens/>
              <w:kinsoku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Ansi="Times New Roman" w:cs="Times New Roman" w:hint="eastAsia"/>
                <w:spacing w:val="18"/>
              </w:rPr>
              <w:t>配　偶　者</w:t>
            </w:r>
          </w:p>
          <w:p w:rsidR="00884963" w:rsidRDefault="00884963" w:rsidP="0088496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  <w:p w:rsidR="00884963" w:rsidRDefault="00884963" w:rsidP="0088496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  <w:p w:rsidR="00884963" w:rsidRDefault="00884963" w:rsidP="0088496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</w:tc>
        <w:tc>
          <w:tcPr>
            <w:tcW w:w="2460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884963" w:rsidRDefault="00884963" w:rsidP="0088496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  <w:p w:rsidR="00884963" w:rsidRDefault="00884963" w:rsidP="00884963">
            <w:pPr>
              <w:suppressAutoHyphens/>
              <w:kinsoku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氏</w:t>
            </w:r>
            <w:r>
              <w:t xml:space="preserve">         </w:t>
            </w:r>
            <w:r>
              <w:rPr>
                <w:rFonts w:hint="eastAsia"/>
              </w:rPr>
              <w:t>名</w:t>
            </w:r>
          </w:p>
          <w:p w:rsidR="00884963" w:rsidRDefault="00884963" w:rsidP="0088496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</w:tc>
        <w:tc>
          <w:tcPr>
            <w:tcW w:w="5667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double" w:sz="4" w:space="0" w:color="auto"/>
            </w:tcBorders>
          </w:tcPr>
          <w:p w:rsidR="00884963" w:rsidRDefault="00884963" w:rsidP="0088496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  <w:p w:rsidR="00884963" w:rsidRDefault="00884963" w:rsidP="0088496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  <w:p w:rsidR="00884963" w:rsidRDefault="00884963" w:rsidP="0088496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</w:tc>
      </w:tr>
      <w:tr w:rsidR="00884963" w:rsidTr="003721D7">
        <w:tc>
          <w:tcPr>
            <w:tcW w:w="1744" w:type="dxa"/>
            <w:vMerge/>
            <w:tcBorders>
              <w:left w:val="double" w:sz="4" w:space="0" w:color="000000"/>
              <w:bottom w:val="nil"/>
              <w:right w:val="single" w:sz="4" w:space="0" w:color="000000"/>
            </w:tcBorders>
          </w:tcPr>
          <w:p w:rsidR="00884963" w:rsidRDefault="00884963" w:rsidP="00884963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4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884963" w:rsidRDefault="00884963" w:rsidP="0088496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学校名（所属所名）</w:t>
            </w:r>
          </w:p>
          <w:p w:rsidR="00884963" w:rsidRDefault="00884963" w:rsidP="0088496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18"/>
              </w:rPr>
            </w:pPr>
          </w:p>
          <w:p w:rsidR="00884963" w:rsidRDefault="00884963" w:rsidP="0088496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※会員のみ記入</w:t>
            </w:r>
          </w:p>
        </w:tc>
        <w:tc>
          <w:tcPr>
            <w:tcW w:w="56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84963" w:rsidRDefault="00884963" w:rsidP="0088496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  <w:p w:rsidR="00884963" w:rsidRDefault="00884963" w:rsidP="0088496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  <w:p w:rsidR="00884963" w:rsidRDefault="00884963" w:rsidP="0088496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  <w:p w:rsidR="00884963" w:rsidRDefault="00884963" w:rsidP="0088496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</w:tc>
      </w:tr>
      <w:tr w:rsidR="00884963" w:rsidTr="006F6507">
        <w:tc>
          <w:tcPr>
            <w:tcW w:w="1744" w:type="dxa"/>
            <w:vMerge w:val="restar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vAlign w:val="center"/>
          </w:tcPr>
          <w:p w:rsidR="00884963" w:rsidRDefault="00884963" w:rsidP="00884963">
            <w:pPr>
              <w:suppressAutoHyphens/>
              <w:kinsoku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Ansi="Times New Roman" w:cs="Times New Roman" w:hint="eastAsia"/>
                <w:spacing w:val="18"/>
              </w:rPr>
              <w:t>送　金　先</w:t>
            </w:r>
          </w:p>
        </w:tc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4963" w:rsidRDefault="00884963" w:rsidP="006F6507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阿波銀行</w:t>
            </w:r>
          </w:p>
          <w:p w:rsidR="00884963" w:rsidRDefault="00884963" w:rsidP="006F6507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県庁支店</w:t>
            </w:r>
          </w:p>
          <w:p w:rsidR="000B50C3" w:rsidRDefault="000B50C3" w:rsidP="006F6507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(</w:t>
            </w:r>
            <w:r>
              <w:t>やまもも）</w:t>
            </w:r>
          </w:p>
        </w:tc>
        <w:tc>
          <w:tcPr>
            <w:tcW w:w="226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:rsidR="00884963" w:rsidRDefault="00884963" w:rsidP="00884963">
            <w:pPr>
              <w:suppressAutoHyphens/>
              <w:kinsoku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ﾌ　 ﾘ　 ｶﾞ　 ﾅ</w:t>
            </w:r>
          </w:p>
          <w:p w:rsidR="00884963" w:rsidRDefault="00884963" w:rsidP="0088496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  <w:p w:rsidR="00884963" w:rsidRDefault="00884963" w:rsidP="00884963">
            <w:pPr>
              <w:suppressAutoHyphens/>
              <w:kinsoku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Ansi="Times New Roman" w:cs="Times New Roman" w:hint="eastAsia"/>
                <w:spacing w:val="18"/>
              </w:rPr>
              <w:t>名義人（現在）</w:t>
            </w:r>
          </w:p>
        </w:tc>
        <w:tc>
          <w:tcPr>
            <w:tcW w:w="450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double" w:sz="4" w:space="0" w:color="000000"/>
            </w:tcBorders>
          </w:tcPr>
          <w:p w:rsidR="00884963" w:rsidRDefault="00884963" w:rsidP="0088496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</w:tc>
      </w:tr>
      <w:tr w:rsidR="00884963" w:rsidTr="006F6507">
        <w:tc>
          <w:tcPr>
            <w:tcW w:w="1744" w:type="dxa"/>
            <w:vMerge/>
            <w:tcBorders>
              <w:left w:val="double" w:sz="4" w:space="0" w:color="000000"/>
              <w:right w:val="single" w:sz="4" w:space="0" w:color="000000"/>
            </w:tcBorders>
          </w:tcPr>
          <w:p w:rsidR="00884963" w:rsidRDefault="00884963" w:rsidP="00884963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13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4963" w:rsidRDefault="00884963" w:rsidP="00884963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26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884963" w:rsidRDefault="00884963" w:rsidP="00884963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4503" w:type="dxa"/>
            <w:gridSpan w:val="2"/>
            <w:tcBorders>
              <w:top w:val="dashed" w:sz="4" w:space="0" w:color="000000"/>
              <w:left w:val="single" w:sz="12" w:space="0" w:color="000000"/>
              <w:bottom w:val="nil"/>
              <w:right w:val="double" w:sz="4" w:space="0" w:color="000000"/>
            </w:tcBorders>
          </w:tcPr>
          <w:p w:rsidR="00884963" w:rsidRDefault="00884963" w:rsidP="0088496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  <w:p w:rsidR="00884963" w:rsidRDefault="00884963" w:rsidP="0088496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  <w:p w:rsidR="00884963" w:rsidRDefault="00884963" w:rsidP="0088496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  <w:r>
              <w:t xml:space="preserve">               </w:t>
            </w:r>
            <w:r>
              <w:rPr>
                <w:rFonts w:hint="eastAsia"/>
              </w:rPr>
              <w:t xml:space="preserve">　　</w:t>
            </w:r>
            <w:r>
              <w:t xml:space="preserve">            </w:t>
            </w:r>
            <w:r w:rsidR="006F650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殿</w:t>
            </w:r>
          </w:p>
        </w:tc>
      </w:tr>
      <w:tr w:rsidR="00884963" w:rsidTr="006F6507">
        <w:tc>
          <w:tcPr>
            <w:tcW w:w="1744" w:type="dxa"/>
            <w:vMerge/>
            <w:tcBorders>
              <w:left w:val="double" w:sz="4" w:space="0" w:color="000000"/>
              <w:bottom w:val="single" w:sz="4" w:space="0" w:color="auto"/>
              <w:right w:val="single" w:sz="4" w:space="0" w:color="000000"/>
            </w:tcBorders>
          </w:tcPr>
          <w:p w:rsidR="00884963" w:rsidRDefault="00884963" w:rsidP="00884963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135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84963" w:rsidRDefault="00884963" w:rsidP="00884963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84963" w:rsidRDefault="00884963" w:rsidP="000B50C3">
            <w:pPr>
              <w:suppressAutoHyphens/>
              <w:kinsoku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Ansi="Times New Roman" w:cs="Times New Roman" w:hint="eastAsia"/>
                <w:spacing w:val="18"/>
              </w:rPr>
              <w:t>口　座　番　号</w:t>
            </w:r>
          </w:p>
        </w:tc>
        <w:tc>
          <w:tcPr>
            <w:tcW w:w="450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double" w:sz="4" w:space="0" w:color="auto"/>
            </w:tcBorders>
          </w:tcPr>
          <w:p w:rsidR="00884963" w:rsidRDefault="00884963" w:rsidP="0088496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  <w:p w:rsidR="00884963" w:rsidRDefault="00884963" w:rsidP="0088496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</w:tc>
      </w:tr>
      <w:tr w:rsidR="00F86A65" w:rsidTr="00F86A65">
        <w:trPr>
          <w:trHeight w:val="397"/>
        </w:trPr>
        <w:tc>
          <w:tcPr>
            <w:tcW w:w="174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884963" w:rsidRDefault="00884963" w:rsidP="0088496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18"/>
              </w:rPr>
            </w:pPr>
            <w:r w:rsidRPr="009B4E09">
              <w:rPr>
                <w:rFonts w:hint="eastAsia"/>
                <w:spacing w:val="15"/>
                <w:fitText w:val="1586" w:id="1910737664"/>
              </w:rPr>
              <w:t>徳島教育に掲</w:t>
            </w:r>
            <w:r w:rsidRPr="009B4E09">
              <w:rPr>
                <w:rFonts w:hint="eastAsia"/>
                <w:spacing w:val="-37"/>
                <w:fitText w:val="1586" w:id="1910737664"/>
              </w:rPr>
              <w:t>載</w:t>
            </w:r>
          </w:p>
        </w:tc>
        <w:tc>
          <w:tcPr>
            <w:tcW w:w="18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4963" w:rsidRDefault="00884963" w:rsidP="00884963">
            <w:pPr>
              <w:suppressAutoHyphens/>
              <w:kinsoku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可　・　否</w:t>
            </w:r>
          </w:p>
        </w:tc>
        <w:tc>
          <w:tcPr>
            <w:tcW w:w="6279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4963" w:rsidRDefault="00884963" w:rsidP="0088496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＊該当を○で囲んで下さい。</w:t>
            </w:r>
          </w:p>
        </w:tc>
      </w:tr>
      <w:tr w:rsidR="000B50C3" w:rsidTr="00F86A65">
        <w:trPr>
          <w:trHeight w:val="4043"/>
        </w:trPr>
        <w:tc>
          <w:tcPr>
            <w:tcW w:w="9871" w:type="dxa"/>
            <w:gridSpan w:val="7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50C3" w:rsidRDefault="000B50C3" w:rsidP="000B50C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both"/>
            </w:pPr>
          </w:p>
          <w:p w:rsidR="000B50C3" w:rsidRDefault="000B50C3" w:rsidP="000B50C3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18"/>
              </w:rPr>
            </w:pPr>
            <w:r>
              <w:t xml:space="preserve">     </w:t>
            </w:r>
            <w:r>
              <w:rPr>
                <w:rFonts w:hint="eastAsia"/>
              </w:rPr>
              <w:t>上</w:t>
            </w:r>
            <w:r>
              <w:t xml:space="preserve">  </w:t>
            </w:r>
            <w:r>
              <w:rPr>
                <w:rFonts w:hint="eastAsia"/>
              </w:rPr>
              <w:t>記</w:t>
            </w:r>
            <w:r>
              <w:t xml:space="preserve">  </w:t>
            </w:r>
            <w:r>
              <w:rPr>
                <w:rFonts w:hint="eastAsia"/>
              </w:rPr>
              <w:t>の</w:t>
            </w:r>
            <w:r>
              <w:t xml:space="preserve">  </w:t>
            </w:r>
            <w:r>
              <w:rPr>
                <w:rFonts w:hint="eastAsia"/>
              </w:rPr>
              <w:t>と</w:t>
            </w:r>
            <w:r>
              <w:t xml:space="preserve">  </w:t>
            </w:r>
            <w:r>
              <w:rPr>
                <w:rFonts w:hint="eastAsia"/>
              </w:rPr>
              <w:t>お</w:t>
            </w:r>
            <w:r>
              <w:t xml:space="preserve">  </w:t>
            </w:r>
            <w:r>
              <w:rPr>
                <w:rFonts w:hint="eastAsia"/>
              </w:rPr>
              <w:t>り</w:t>
            </w:r>
            <w:r>
              <w:t xml:space="preserve">  </w:t>
            </w:r>
            <w:r>
              <w:rPr>
                <w:rFonts w:hint="eastAsia"/>
              </w:rPr>
              <w:t>請</w:t>
            </w:r>
            <w:r>
              <w:t xml:space="preserve">  </w:t>
            </w:r>
            <w:r>
              <w:rPr>
                <w:rFonts w:hint="eastAsia"/>
              </w:rPr>
              <w:t>求</w:t>
            </w:r>
            <w:r>
              <w:t xml:space="preserve">  </w:t>
            </w:r>
            <w:r>
              <w:rPr>
                <w:rFonts w:hint="eastAsia"/>
              </w:rPr>
              <w:t>し</w:t>
            </w:r>
            <w:r>
              <w:t xml:space="preserve">  </w:t>
            </w:r>
            <w:r>
              <w:rPr>
                <w:rFonts w:hint="eastAsia"/>
              </w:rPr>
              <w:t>ま</w:t>
            </w:r>
            <w:r>
              <w:t xml:space="preserve">  </w:t>
            </w:r>
            <w:r>
              <w:rPr>
                <w:rFonts w:hint="eastAsia"/>
              </w:rPr>
              <w:t>す。</w:t>
            </w:r>
          </w:p>
          <w:p w:rsidR="000B50C3" w:rsidRDefault="009B4E09" w:rsidP="000B50C3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18"/>
              </w:rPr>
            </w:pPr>
            <w:r>
              <w:rPr>
                <w:rFonts w:hAnsi="Times New Roman" w:cs="Times New Roman"/>
                <w:noProof/>
                <w:spacing w:val="18"/>
              </w:rPr>
              <w:pict>
                <v:oval id="_x0000_s2051" style="position:absolute;margin-left:343.35pt;margin-top:6.4pt;width:18.45pt;height:18.45pt;z-index:251660288" filled="f" strokecolor="black [3213]" strokeweight=".25pt">
                  <v:textbox inset="5.85pt,.7pt,5.85pt,.7pt"/>
                  <w10:wrap anchorx="page" anchory="page"/>
                </v:oval>
              </w:pict>
            </w:r>
          </w:p>
          <w:p w:rsidR="000B50C3" w:rsidRDefault="000B50C3" w:rsidP="000B50C3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18"/>
              </w:rPr>
            </w:pPr>
            <w:r>
              <w:t xml:space="preserve">                 </w:t>
            </w:r>
            <w:r>
              <w:rPr>
                <w:rFonts w:hint="eastAsia"/>
              </w:rPr>
              <w:t>請求者氏名</w:t>
            </w:r>
            <w:r>
              <w:t xml:space="preserve">                              印</w:t>
            </w:r>
          </w:p>
          <w:p w:rsidR="000B50C3" w:rsidRDefault="000B50C3" w:rsidP="000B50C3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18"/>
              </w:rPr>
            </w:pPr>
          </w:p>
          <w:p w:rsidR="000B50C3" w:rsidRDefault="000B50C3" w:rsidP="000B50C3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18"/>
              </w:rPr>
            </w:pPr>
            <w:r>
              <w:t xml:space="preserve">     </w:t>
            </w:r>
            <w:r>
              <w:rPr>
                <w:rFonts w:hint="eastAsia"/>
              </w:rPr>
              <w:t>上</w:t>
            </w:r>
            <w:r>
              <w:t xml:space="preserve">  </w:t>
            </w:r>
            <w:r>
              <w:rPr>
                <w:rFonts w:hint="eastAsia"/>
              </w:rPr>
              <w:t>記</w:t>
            </w:r>
            <w:r>
              <w:t xml:space="preserve">  </w:t>
            </w:r>
            <w:r>
              <w:rPr>
                <w:rFonts w:hint="eastAsia"/>
              </w:rPr>
              <w:t>の</w:t>
            </w:r>
            <w:r>
              <w:t xml:space="preserve">  </w:t>
            </w:r>
            <w:r>
              <w:rPr>
                <w:rFonts w:hint="eastAsia"/>
              </w:rPr>
              <w:t>と</w:t>
            </w:r>
            <w:r>
              <w:t xml:space="preserve">  </w:t>
            </w:r>
            <w:r>
              <w:rPr>
                <w:rFonts w:hint="eastAsia"/>
              </w:rPr>
              <w:t>お</w:t>
            </w:r>
            <w:r>
              <w:t xml:space="preserve">  </w:t>
            </w:r>
            <w:r>
              <w:rPr>
                <w:rFonts w:hint="eastAsia"/>
              </w:rPr>
              <w:t>り</w:t>
            </w:r>
            <w:r>
              <w:t xml:space="preserve">  </w:t>
            </w:r>
            <w:r>
              <w:rPr>
                <w:rFonts w:hint="eastAsia"/>
              </w:rPr>
              <w:t>認</w:t>
            </w:r>
            <w:r>
              <w:t xml:space="preserve">  </w:t>
            </w:r>
            <w:r>
              <w:rPr>
                <w:rFonts w:hint="eastAsia"/>
              </w:rPr>
              <w:t>め</w:t>
            </w:r>
            <w:r>
              <w:t xml:space="preserve">  </w:t>
            </w:r>
            <w:r>
              <w:rPr>
                <w:rFonts w:hint="eastAsia"/>
              </w:rPr>
              <w:t>ま</w:t>
            </w:r>
            <w:r>
              <w:t xml:space="preserve">  </w:t>
            </w:r>
            <w:r>
              <w:rPr>
                <w:rFonts w:hint="eastAsia"/>
              </w:rPr>
              <w:t>す。</w:t>
            </w:r>
          </w:p>
          <w:p w:rsidR="000B50C3" w:rsidRDefault="000B50C3" w:rsidP="000B50C3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18"/>
              </w:rPr>
            </w:pPr>
          </w:p>
          <w:p w:rsidR="000B50C3" w:rsidRDefault="000B50C3" w:rsidP="000B50C3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18"/>
              </w:rPr>
            </w:pPr>
            <w:r>
              <w:t xml:space="preserve">         </w:t>
            </w:r>
            <w:r>
              <w:rPr>
                <w:rFonts w:hint="eastAsia"/>
              </w:rPr>
              <w:t xml:space="preserve">　</w:t>
            </w:r>
            <w:r>
              <w:t xml:space="preserve">　      </w:t>
            </w:r>
            <w:r>
              <w:rPr>
                <w:rFonts w:hint="eastAsia"/>
              </w:rPr>
              <w:t>年</w:t>
            </w:r>
            <w:r>
              <w:t xml:space="preserve">      </w:t>
            </w:r>
            <w:r>
              <w:rPr>
                <w:rFonts w:hint="eastAsia"/>
              </w:rPr>
              <w:t>月</w:t>
            </w:r>
            <w:r>
              <w:t xml:space="preserve">      </w:t>
            </w:r>
            <w:r>
              <w:rPr>
                <w:rFonts w:hint="eastAsia"/>
              </w:rPr>
              <w:t>日</w:t>
            </w:r>
          </w:p>
          <w:p w:rsidR="000B50C3" w:rsidRDefault="009B4E09" w:rsidP="000B50C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0" type="#_x0000_t202" style="position:absolute;margin-left:421.2pt;margin-top:8.05pt;width:56.65pt;height:56.65pt;z-index:251659264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">
                  <v:textbox style="mso-next-textbox:#_x0000_s2050">
                    <w:txbxContent>
                      <w:p w:rsidR="000B50C3" w:rsidRDefault="000B50C3" w:rsidP="000B50C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印</w:t>
                        </w:r>
                      </w:p>
                    </w:txbxContent>
                  </v:textbox>
                </v:shape>
              </w:pict>
            </w:r>
          </w:p>
          <w:p w:rsidR="000B50C3" w:rsidRDefault="000B50C3" w:rsidP="000B50C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  <w:r>
              <w:t xml:space="preserve">     </w:t>
            </w:r>
            <w:r w:rsidRPr="00952260">
              <w:rPr>
                <w:rFonts w:ascii="Times New Roman" w:hAnsi="Times New Roman" w:cs="Times New Roman"/>
                <w:u w:val="single"/>
              </w:rPr>
              <w:t xml:space="preserve">　　</w:t>
            </w:r>
            <w:r w:rsidRPr="00952260">
              <w:rPr>
                <w:rFonts w:ascii="Times New Roman" w:hAnsi="Times New Roman" w:cs="Times New Roman"/>
                <w:u w:val="single"/>
              </w:rPr>
              <w:t xml:space="preserve">       </w:t>
            </w:r>
            <w:r w:rsidRPr="00952260">
              <w:rPr>
                <w:rFonts w:ascii="Times New Roman" w:hAnsi="Times New Roman" w:cs="Times New Roman"/>
                <w:u w:val="single"/>
              </w:rPr>
              <w:t xml:space="preserve">　</w:t>
            </w:r>
            <w:r w:rsidRPr="00952260">
              <w:rPr>
                <w:rFonts w:ascii="Times New Roman" w:hAnsi="Times New Roman" w:cs="Times New Roman"/>
                <w:u w:val="single"/>
              </w:rPr>
              <w:t xml:space="preserve">   </w:t>
            </w:r>
            <w:r w:rsidRPr="00952260">
              <w:rPr>
                <w:rFonts w:ascii="Times New Roman" w:hAnsi="Times New Roman" w:hint="eastAsia"/>
                <w:u w:val="single"/>
              </w:rPr>
              <w:t xml:space="preserve">　</w:t>
            </w:r>
            <w:r w:rsidRPr="00952260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952260">
              <w:rPr>
                <w:rFonts w:ascii="Times New Roman" w:hAnsi="Times New Roman" w:hint="eastAsia"/>
                <w:u w:val="single"/>
              </w:rPr>
              <w:t>学校（園）</w:t>
            </w:r>
          </w:p>
          <w:p w:rsidR="000B50C3" w:rsidRDefault="000B50C3" w:rsidP="000B50C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  <w:p w:rsidR="000B50C3" w:rsidRDefault="000B50C3" w:rsidP="000B50C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  <w:p w:rsidR="000B50C3" w:rsidRDefault="000B50C3" w:rsidP="000B50C3">
            <w:pPr>
              <w:rPr>
                <w:rFonts w:ascii="Times New Roman" w:hAnsi="Times New Roman"/>
                <w:u w:val="single"/>
              </w:rPr>
            </w:pPr>
            <w:r>
              <w:t xml:space="preserve">                             </w:t>
            </w:r>
            <w:r>
              <w:rPr>
                <w:rFonts w:hint="eastAsia"/>
              </w:rPr>
              <w:t xml:space="preserve">　</w:t>
            </w:r>
            <w:r w:rsidRPr="009B4E09">
              <w:rPr>
                <w:rFonts w:ascii="Times New Roman" w:hAnsi="Times New Roman" w:hint="eastAsia"/>
                <w:spacing w:val="60"/>
                <w:u w:val="single"/>
                <w:fitText w:val="1586" w:id="1908647681"/>
              </w:rPr>
              <w:t>所属長氏</w:t>
            </w:r>
            <w:r w:rsidRPr="009B4E09">
              <w:rPr>
                <w:rFonts w:ascii="Times New Roman" w:hAnsi="Times New Roman" w:hint="eastAsia"/>
                <w:spacing w:val="22"/>
                <w:u w:val="single"/>
                <w:fitText w:val="1586" w:id="1908647681"/>
              </w:rPr>
              <w:t>名</w:t>
            </w:r>
            <w:r>
              <w:rPr>
                <w:rFonts w:ascii="Times New Roman" w:hAnsi="Times New Roman" w:hint="eastAsia"/>
                <w:u w:val="single"/>
              </w:rPr>
              <w:t xml:space="preserve">　　　　　　　　　　　　</w:t>
            </w:r>
          </w:p>
          <w:p w:rsidR="000B50C3" w:rsidRDefault="000B50C3" w:rsidP="000B50C3">
            <w:pPr>
              <w:spacing w:line="240" w:lineRule="exact"/>
              <w:rPr>
                <w:rFonts w:hAnsi="Times New Roman" w:cs="Times New Roman"/>
                <w:spacing w:val="18"/>
              </w:rPr>
            </w:pPr>
          </w:p>
          <w:p w:rsidR="000B50C3" w:rsidRDefault="000B50C3" w:rsidP="000B50C3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18"/>
              </w:rPr>
            </w:pPr>
            <w:r>
              <w:t xml:space="preserve">     </w:t>
            </w:r>
            <w:r>
              <w:rPr>
                <w:rFonts w:hint="eastAsia"/>
              </w:rPr>
              <w:t>公益社団法人徳島県教育会理事長殿</w:t>
            </w:r>
          </w:p>
          <w:p w:rsidR="000B50C3" w:rsidRDefault="000B50C3" w:rsidP="0088496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both"/>
            </w:pPr>
          </w:p>
        </w:tc>
      </w:tr>
    </w:tbl>
    <w:p w:rsidR="00884963" w:rsidRDefault="00884963">
      <w:r>
        <w:t xml:space="preserve"> </w:t>
      </w:r>
      <w:r w:rsidR="000B50C3">
        <w:rPr>
          <w:rFonts w:hint="eastAsia"/>
        </w:rPr>
        <w:t xml:space="preserve">　</w:t>
      </w:r>
      <w:r>
        <w:t>(</w:t>
      </w:r>
      <w:r>
        <w:rPr>
          <w:rFonts w:hint="eastAsia"/>
        </w:rPr>
        <w:t>様式第９号</w:t>
      </w:r>
      <w:r>
        <w:t>)</w:t>
      </w:r>
    </w:p>
    <w:p w:rsidR="00A62A2E" w:rsidRDefault="00A62A2E" w:rsidP="001B10C8">
      <w:pPr>
        <w:overflowPunct/>
        <w:autoSpaceDE w:val="0"/>
        <w:autoSpaceDN w:val="0"/>
        <w:textAlignment w:val="auto"/>
        <w:rPr>
          <w:rFonts w:hAnsi="Times New Roman" w:cs="Times New Roman"/>
          <w:spacing w:val="18"/>
          <w:sz w:val="16"/>
          <w:szCs w:val="16"/>
        </w:rPr>
      </w:pPr>
    </w:p>
    <w:sectPr w:rsidR="00A62A2E" w:rsidSect="000B50C3">
      <w:type w:val="continuous"/>
      <w:pgSz w:w="11906" w:h="16838" w:code="9"/>
      <w:pgMar w:top="1418" w:right="567" w:bottom="454" w:left="1418" w:header="720" w:footer="720" w:gutter="0"/>
      <w:pgNumType w:start="1"/>
      <w:cols w:space="720"/>
      <w:noEndnote/>
      <w:docGrid w:type="linesAndChars" w:linePitch="231" w:charSpace="69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EC1" w:rsidRDefault="00E80EC1">
      <w:r>
        <w:separator/>
      </w:r>
    </w:p>
  </w:endnote>
  <w:endnote w:type="continuationSeparator" w:id="0">
    <w:p w:rsidR="00E80EC1" w:rsidRDefault="00E80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EC1" w:rsidRDefault="00E80EC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80EC1" w:rsidRDefault="00E80E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defaultTabStop w:val="720"/>
  <w:hyphenationZone w:val="0"/>
  <w:drawingGridHorizontalSpacing w:val="6963"/>
  <w:drawingGridVerticalSpacing w:val="23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44EF"/>
    <w:rsid w:val="00001908"/>
    <w:rsid w:val="0004146E"/>
    <w:rsid w:val="000B50C3"/>
    <w:rsid w:val="000C65AB"/>
    <w:rsid w:val="000E1090"/>
    <w:rsid w:val="00105ABB"/>
    <w:rsid w:val="0017389D"/>
    <w:rsid w:val="001B10C8"/>
    <w:rsid w:val="00270585"/>
    <w:rsid w:val="00301D9B"/>
    <w:rsid w:val="003721D7"/>
    <w:rsid w:val="003F7280"/>
    <w:rsid w:val="004A38A4"/>
    <w:rsid w:val="005759CD"/>
    <w:rsid w:val="005A3FEB"/>
    <w:rsid w:val="005A7C8B"/>
    <w:rsid w:val="006D2599"/>
    <w:rsid w:val="006F6507"/>
    <w:rsid w:val="0075782C"/>
    <w:rsid w:val="007802C4"/>
    <w:rsid w:val="0086264E"/>
    <w:rsid w:val="00884963"/>
    <w:rsid w:val="009A44EF"/>
    <w:rsid w:val="009B4E09"/>
    <w:rsid w:val="009F5C70"/>
    <w:rsid w:val="00A2428A"/>
    <w:rsid w:val="00A62A2E"/>
    <w:rsid w:val="00DE5DF3"/>
    <w:rsid w:val="00E80EC1"/>
    <w:rsid w:val="00E917C0"/>
    <w:rsid w:val="00F8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5:docId w15:val="{56CC4378-DF73-4972-9921-E92E9B4F2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28A"/>
    <w:pPr>
      <w:widowControl w:val="0"/>
      <w:overflowPunct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4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A44EF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A44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A44EF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6F65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F6507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08469-235D-41DC-ADA3-6967F5ED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田</dc:creator>
  <cp:lastModifiedBy>楓</cp:lastModifiedBy>
  <cp:revision>20</cp:revision>
  <cp:lastPrinted>2019-01-28T05:25:00Z</cp:lastPrinted>
  <dcterms:created xsi:type="dcterms:W3CDTF">2015-08-24T02:56:00Z</dcterms:created>
  <dcterms:modified xsi:type="dcterms:W3CDTF">2019-01-30T05:23:00Z</dcterms:modified>
</cp:coreProperties>
</file>